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D4B78" w14:textId="488B14C1" w:rsidR="00F2681F" w:rsidRDefault="00F2681F" w:rsidP="003B0172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CA1B7" w14:textId="77777777" w:rsidR="00140A51" w:rsidRDefault="00140A51" w:rsidP="003B0172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B9CED" w14:textId="4139C838" w:rsidR="00382181" w:rsidRPr="00AC0656" w:rsidRDefault="00811A52" w:rsidP="004951D1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656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ДАГЕСТАН</w:t>
      </w:r>
    </w:p>
    <w:p w14:paraId="2F501314" w14:textId="19A7C340" w:rsidR="00811A52" w:rsidRPr="00AC0656" w:rsidRDefault="00F86A2E" w:rsidP="004951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656">
        <w:rPr>
          <w:rFonts w:ascii="Times New Roman" w:hAnsi="Times New Roman" w:cs="Times New Roman"/>
          <w:b/>
          <w:sz w:val="24"/>
          <w:szCs w:val="24"/>
        </w:rPr>
        <w:t xml:space="preserve">ГБУ ДПО </w:t>
      </w:r>
      <w:r w:rsidR="004951D1">
        <w:rPr>
          <w:rFonts w:ascii="Times New Roman" w:hAnsi="Times New Roman" w:cs="Times New Roman"/>
          <w:b/>
          <w:sz w:val="24"/>
          <w:szCs w:val="24"/>
        </w:rPr>
        <w:t xml:space="preserve">РД </w:t>
      </w:r>
      <w:r w:rsidRPr="00AC0656">
        <w:rPr>
          <w:rFonts w:ascii="Times New Roman" w:hAnsi="Times New Roman" w:cs="Times New Roman"/>
          <w:b/>
          <w:sz w:val="24"/>
          <w:szCs w:val="24"/>
        </w:rPr>
        <w:t>«ДАГЕСТАНСКИЙ ИНСТИТУТ РАЗВИТИЯ ОБРАЗОВАНИЯ»</w:t>
      </w:r>
    </w:p>
    <w:p w14:paraId="141CAE91" w14:textId="77777777" w:rsidR="00500108" w:rsidRPr="00500108" w:rsidRDefault="00500108" w:rsidP="00500108">
      <w:pPr>
        <w:tabs>
          <w:tab w:val="left" w:pos="1276"/>
          <w:tab w:val="left" w:pos="10349"/>
        </w:tabs>
        <w:spacing w:after="0" w:line="266" w:lineRule="auto"/>
        <w:ind w:left="-426" w:right="-2"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500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ВОСПИТАНИЯ, ПСИХОЛОГИИ И ПЕДАГОГИКИ</w:t>
      </w:r>
    </w:p>
    <w:p w14:paraId="2B619E29" w14:textId="77777777" w:rsidR="00500108" w:rsidRPr="00500108" w:rsidRDefault="00500108" w:rsidP="00500108">
      <w:pPr>
        <w:tabs>
          <w:tab w:val="left" w:pos="1276"/>
          <w:tab w:val="left" w:pos="10349"/>
        </w:tabs>
        <w:spacing w:after="0" w:line="266" w:lineRule="auto"/>
        <w:ind w:left="-426" w:right="-2"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500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ИЯ МОНИТОРИНГА И СОЦИАЛЬНО-ПСИХОЛОГИЧЕСКИХ ИССЛЕДОВАНИЙ В ОБРАЗОВАНИИ</w:t>
      </w:r>
    </w:p>
    <w:p w14:paraId="2593E1A1" w14:textId="60C2F5C4" w:rsidR="00F2681F" w:rsidRPr="00F8619D" w:rsidRDefault="00F2681F" w:rsidP="004951D1">
      <w:pPr>
        <w:jc w:val="center"/>
        <w:rPr>
          <w:sz w:val="20"/>
          <w:szCs w:val="20"/>
        </w:rPr>
      </w:pPr>
    </w:p>
    <w:p w14:paraId="3543B06F" w14:textId="77777777" w:rsidR="00F2681F" w:rsidRPr="00E73FCC" w:rsidRDefault="00F2681F" w:rsidP="003B0172"/>
    <w:p w14:paraId="00D46F17" w14:textId="59E1CF74" w:rsidR="00F2681F" w:rsidRDefault="00F2681F" w:rsidP="003B0172">
      <w:pPr>
        <w:jc w:val="center"/>
        <w:rPr>
          <w:rFonts w:cs="Calibri"/>
          <w:b/>
          <w:noProof/>
          <w:szCs w:val="28"/>
        </w:rPr>
      </w:pPr>
      <w:r w:rsidRPr="00F8619D">
        <w:rPr>
          <w:rFonts w:cs="Calibri"/>
          <w:b/>
          <w:noProof/>
          <w:szCs w:val="28"/>
          <w:lang w:eastAsia="ru-RU"/>
        </w:rPr>
        <w:drawing>
          <wp:inline distT="0" distB="0" distL="0" distR="0" wp14:anchorId="58D5A8EA" wp14:editId="371B00D5">
            <wp:extent cx="704850" cy="619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szCs w:val="28"/>
        </w:rPr>
        <w:t xml:space="preserve">            </w:t>
      </w:r>
      <w:r w:rsidRPr="00F8619D">
        <w:rPr>
          <w:rFonts w:cs="Calibri"/>
          <w:b/>
          <w:noProof/>
          <w:szCs w:val="28"/>
          <w:lang w:eastAsia="ru-RU"/>
        </w:rPr>
        <w:drawing>
          <wp:inline distT="0" distB="0" distL="0" distR="0" wp14:anchorId="17BDFA58" wp14:editId="135356FA">
            <wp:extent cx="704850" cy="704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26BDD" w14:textId="461B6BE6" w:rsidR="00F2681F" w:rsidRDefault="00F2681F" w:rsidP="003B0172">
      <w:pPr>
        <w:jc w:val="center"/>
        <w:rPr>
          <w:b/>
          <w:noProof/>
          <w:szCs w:val="28"/>
        </w:rPr>
      </w:pPr>
    </w:p>
    <w:p w14:paraId="6D479960" w14:textId="77777777" w:rsidR="00F2681F" w:rsidRDefault="00F2681F" w:rsidP="003B0172">
      <w:pPr>
        <w:jc w:val="center"/>
        <w:rPr>
          <w:b/>
          <w:szCs w:val="28"/>
        </w:rPr>
      </w:pPr>
    </w:p>
    <w:p w14:paraId="6EF17365" w14:textId="79E8D3B0" w:rsidR="00D463C3" w:rsidRPr="00500108" w:rsidRDefault="00E35D5C" w:rsidP="00500108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  <w:szCs w:val="56"/>
        </w:rPr>
      </w:pPr>
      <w:r w:rsidRPr="00E35D5C">
        <w:rPr>
          <w:rFonts w:ascii="Times New Roman" w:hAnsi="Times New Roman" w:cs="Times New Roman"/>
          <w:b/>
          <w:color w:val="2E74B5" w:themeColor="accent1" w:themeShade="BF"/>
          <w:sz w:val="48"/>
          <w:szCs w:val="56"/>
        </w:rPr>
        <w:t>Семинар</w:t>
      </w:r>
      <w:r w:rsidR="0035714A">
        <w:rPr>
          <w:rFonts w:ascii="Times New Roman" w:hAnsi="Times New Roman" w:cs="Times New Roman"/>
          <w:b/>
          <w:color w:val="2E74B5" w:themeColor="accent1" w:themeShade="BF"/>
          <w:sz w:val="48"/>
          <w:szCs w:val="56"/>
        </w:rPr>
        <w:t xml:space="preserve">-практикум </w:t>
      </w:r>
    </w:p>
    <w:p w14:paraId="5A4A53A9" w14:textId="1C7ECA9B" w:rsidR="00F2681F" w:rsidRPr="00D463C3" w:rsidRDefault="00EC6E91" w:rsidP="007876A5">
      <w:pPr>
        <w:pStyle w:val="a3"/>
        <w:spacing w:line="240" w:lineRule="auto"/>
        <w:ind w:left="567"/>
        <w:jc w:val="center"/>
        <w:rPr>
          <w:rFonts w:ascii="Times New Roman" w:hAnsi="Times New Roman"/>
          <w:color w:val="0070C0"/>
          <w:sz w:val="48"/>
          <w:szCs w:val="48"/>
        </w:rPr>
      </w:pPr>
      <w:r w:rsidRPr="00EC6E91">
        <w:rPr>
          <w:rFonts w:ascii="Times New Roman" w:hAnsi="Times New Roman"/>
          <w:bCs/>
          <w:iCs/>
          <w:color w:val="0070C0"/>
          <w:sz w:val="48"/>
          <w:szCs w:val="48"/>
        </w:rPr>
        <w:t>«</w:t>
      </w:r>
      <w:r w:rsidR="0035714A">
        <w:rPr>
          <w:rFonts w:ascii="Times New Roman" w:hAnsi="Times New Roman"/>
          <w:bCs/>
          <w:iCs/>
          <w:color w:val="0070C0"/>
          <w:sz w:val="48"/>
          <w:szCs w:val="48"/>
        </w:rPr>
        <w:t>Профилактическая работа в образовательных организациях с использованием портала «Интерактивная карта</w:t>
      </w:r>
      <w:r w:rsidR="00457FEE">
        <w:rPr>
          <w:rFonts w:ascii="Times New Roman" w:hAnsi="Times New Roman"/>
          <w:bCs/>
          <w:iCs/>
          <w:color w:val="0070C0"/>
          <w:sz w:val="48"/>
          <w:szCs w:val="48"/>
        </w:rPr>
        <w:t>»</w:t>
      </w:r>
    </w:p>
    <w:p w14:paraId="70785368" w14:textId="77777777" w:rsidR="00F2681F" w:rsidRDefault="00F2681F" w:rsidP="003B0172">
      <w:pPr>
        <w:tabs>
          <w:tab w:val="left" w:pos="2860"/>
        </w:tabs>
      </w:pPr>
    </w:p>
    <w:p w14:paraId="3A80A855" w14:textId="77777777" w:rsidR="00BF00DF" w:rsidRDefault="00BF00DF" w:rsidP="003B0172">
      <w:pPr>
        <w:tabs>
          <w:tab w:val="left" w:pos="2860"/>
        </w:tabs>
        <w:jc w:val="right"/>
      </w:pPr>
    </w:p>
    <w:p w14:paraId="36F6083C" w14:textId="77777777" w:rsidR="00AA6F22" w:rsidRDefault="00AA6F22" w:rsidP="003B0172">
      <w:pPr>
        <w:tabs>
          <w:tab w:val="left" w:pos="2860"/>
        </w:tabs>
        <w:jc w:val="right"/>
      </w:pPr>
    </w:p>
    <w:p w14:paraId="17A6B932" w14:textId="77777777" w:rsidR="00AA6F22" w:rsidRDefault="00AA6F22" w:rsidP="003B0172">
      <w:pPr>
        <w:tabs>
          <w:tab w:val="left" w:pos="2860"/>
        </w:tabs>
        <w:jc w:val="right"/>
      </w:pPr>
    </w:p>
    <w:p w14:paraId="721B6D02" w14:textId="77777777" w:rsidR="00AA6F22" w:rsidRDefault="00AA6F22" w:rsidP="003B0172">
      <w:pPr>
        <w:tabs>
          <w:tab w:val="left" w:pos="2860"/>
        </w:tabs>
        <w:jc w:val="right"/>
      </w:pPr>
    </w:p>
    <w:p w14:paraId="423C6F43" w14:textId="49CDB03C" w:rsidR="00F2681F" w:rsidRDefault="00F2681F" w:rsidP="003B0172">
      <w:pPr>
        <w:tabs>
          <w:tab w:val="left" w:pos="2860"/>
        </w:tabs>
        <w:jc w:val="right"/>
      </w:pPr>
    </w:p>
    <w:p w14:paraId="42D992D8" w14:textId="77777777" w:rsidR="00500108" w:rsidRDefault="00500108" w:rsidP="003B0172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3EB56861" w14:textId="61C85441" w:rsidR="00500108" w:rsidRDefault="00500108" w:rsidP="003B0172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437337E6" w14:textId="77777777" w:rsidR="00500108" w:rsidRDefault="00500108" w:rsidP="003B0172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106EE457" w14:textId="77777777" w:rsidR="00500108" w:rsidRDefault="00500108" w:rsidP="003B0172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13FF6E8B" w14:textId="77777777" w:rsidR="00500108" w:rsidRDefault="00500108" w:rsidP="003B0172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4AF3E234" w14:textId="77777777" w:rsidR="00500108" w:rsidRDefault="00500108" w:rsidP="003B0172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23852E6A" w14:textId="49408324" w:rsidR="00F2681F" w:rsidRPr="00C6146C" w:rsidRDefault="00F2681F" w:rsidP="003B0172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C6146C">
        <w:rPr>
          <w:rFonts w:ascii="Times New Roman" w:hAnsi="Times New Roman" w:cs="Times New Roman"/>
          <w:b/>
          <w:bCs/>
          <w:sz w:val="24"/>
        </w:rPr>
        <w:t xml:space="preserve">Махачкала  </w:t>
      </w:r>
    </w:p>
    <w:p w14:paraId="47526084" w14:textId="3C89AEA2" w:rsidR="00F2681F" w:rsidRPr="00C6146C" w:rsidRDefault="000A58CF" w:rsidP="007419A7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</w:t>
      </w:r>
      <w:r w:rsidR="00BB6767">
        <w:rPr>
          <w:rFonts w:ascii="Times New Roman" w:hAnsi="Times New Roman" w:cs="Times New Roman"/>
          <w:b/>
          <w:bCs/>
          <w:sz w:val="24"/>
        </w:rPr>
        <w:t>9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35714A">
        <w:rPr>
          <w:rFonts w:ascii="Times New Roman" w:hAnsi="Times New Roman" w:cs="Times New Roman"/>
          <w:b/>
          <w:bCs/>
          <w:sz w:val="24"/>
        </w:rPr>
        <w:t>сентября</w:t>
      </w:r>
      <w:r w:rsidR="00500108">
        <w:rPr>
          <w:rFonts w:ascii="Times New Roman" w:hAnsi="Times New Roman" w:cs="Times New Roman"/>
          <w:b/>
          <w:bCs/>
          <w:sz w:val="24"/>
        </w:rPr>
        <w:t xml:space="preserve"> 2025</w:t>
      </w:r>
      <w:r w:rsidR="007419A7">
        <w:rPr>
          <w:rFonts w:ascii="Times New Roman" w:hAnsi="Times New Roman" w:cs="Times New Roman"/>
          <w:b/>
          <w:bCs/>
          <w:sz w:val="24"/>
        </w:rPr>
        <w:t xml:space="preserve"> г.</w:t>
      </w:r>
    </w:p>
    <w:p w14:paraId="68BAAF66" w14:textId="73058ACF" w:rsidR="00F2681F" w:rsidRPr="00E73FCC" w:rsidRDefault="00F2681F" w:rsidP="003B0172">
      <w:pPr>
        <w:jc w:val="center"/>
      </w:pPr>
      <w:r>
        <w:rPr>
          <w:b/>
          <w:sz w:val="20"/>
          <w:szCs w:val="20"/>
        </w:rPr>
        <w:t xml:space="preserve">                               </w:t>
      </w:r>
      <w:r w:rsidRPr="00E73FCC">
        <w:t xml:space="preserve"> </w:t>
      </w:r>
    </w:p>
    <w:p w14:paraId="21B28184" w14:textId="77777777" w:rsidR="007876A5" w:rsidRDefault="007876A5" w:rsidP="003B0172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25F2CD46" w14:textId="77777777" w:rsidR="009A088A" w:rsidRDefault="009A088A" w:rsidP="003B0172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79ADB106" w14:textId="71A783C4" w:rsidR="00350548" w:rsidRDefault="00097946" w:rsidP="003B0172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AC0656">
        <w:rPr>
          <w:rFonts w:ascii="Times New Roman" w:hAnsi="Times New Roman" w:cs="Times New Roman"/>
          <w:b/>
          <w:color w:val="0070C0"/>
          <w:sz w:val="32"/>
          <w:szCs w:val="32"/>
        </w:rPr>
        <w:t>ПРОГРАММА</w:t>
      </w:r>
      <w:r w:rsidR="00350548" w:rsidRPr="00AC065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721F75">
        <w:rPr>
          <w:rFonts w:ascii="Times New Roman" w:hAnsi="Times New Roman" w:cs="Times New Roman"/>
          <w:b/>
          <w:color w:val="0070C0"/>
          <w:sz w:val="32"/>
          <w:szCs w:val="32"/>
        </w:rPr>
        <w:t>СЕМИНАРА</w:t>
      </w:r>
    </w:p>
    <w:p w14:paraId="4276E1E0" w14:textId="77777777" w:rsidR="00721F75" w:rsidRDefault="00721F75" w:rsidP="003B0172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517AAFA2" w14:textId="77777777" w:rsidR="00721F75" w:rsidRDefault="00721F75" w:rsidP="00721F7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F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егория слушате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9B69B5">
        <w:rPr>
          <w:rFonts w:ascii="Times New Roman" w:hAnsi="Times New Roman" w:cs="Times New Roman"/>
          <w:sz w:val="28"/>
          <w:szCs w:val="28"/>
        </w:rPr>
        <w:t>педагог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среднего профессионального образования. </w:t>
      </w:r>
    </w:p>
    <w:p w14:paraId="14B1027C" w14:textId="1863198B" w:rsidR="00721F75" w:rsidRDefault="00721F75" w:rsidP="00721F7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5"/>
        <w:gridCol w:w="5117"/>
        <w:gridCol w:w="3061"/>
      </w:tblGrid>
      <w:tr w:rsidR="00721F75" w14:paraId="4CBAD778" w14:textId="77777777" w:rsidTr="00721F75">
        <w:tc>
          <w:tcPr>
            <w:tcW w:w="988" w:type="dxa"/>
            <w:shd w:val="clear" w:color="auto" w:fill="DEEAF6" w:themeFill="accent1" w:themeFillTint="33"/>
          </w:tcPr>
          <w:p w14:paraId="15698833" w14:textId="288191CF" w:rsidR="00721F75" w:rsidRPr="00721F75" w:rsidRDefault="00721F75" w:rsidP="00721F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1F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5147" w:type="dxa"/>
            <w:shd w:val="clear" w:color="auto" w:fill="DEEAF6" w:themeFill="accent1" w:themeFillTint="33"/>
          </w:tcPr>
          <w:p w14:paraId="0C9ABCB6" w14:textId="0DC37664" w:rsidR="00721F75" w:rsidRPr="00721F75" w:rsidRDefault="00721F75" w:rsidP="00721F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1F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икер</w:t>
            </w:r>
          </w:p>
        </w:tc>
        <w:tc>
          <w:tcPr>
            <w:tcW w:w="3068" w:type="dxa"/>
            <w:shd w:val="clear" w:color="auto" w:fill="DEEAF6" w:themeFill="accent1" w:themeFillTint="33"/>
          </w:tcPr>
          <w:p w14:paraId="27463DBA" w14:textId="1EA189AF" w:rsidR="00721F75" w:rsidRPr="00721F75" w:rsidRDefault="00721F75" w:rsidP="00721F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1F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</w:tr>
      <w:tr w:rsidR="00721F75" w:rsidRPr="00721F75" w14:paraId="07E4918D" w14:textId="77777777" w:rsidTr="00721F75">
        <w:tc>
          <w:tcPr>
            <w:tcW w:w="988" w:type="dxa"/>
          </w:tcPr>
          <w:p w14:paraId="36E8FAB3" w14:textId="01822CE7" w:rsidR="00721F75" w:rsidRPr="00721F75" w:rsidRDefault="00721F75" w:rsidP="00721F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2:00 </w:t>
            </w:r>
          </w:p>
        </w:tc>
        <w:tc>
          <w:tcPr>
            <w:tcW w:w="5147" w:type="dxa"/>
          </w:tcPr>
          <w:p w14:paraId="22E67248" w14:textId="303A3DAB" w:rsidR="00721F75" w:rsidRPr="00721F75" w:rsidRDefault="005A46A7" w:rsidP="005A46A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лучие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адж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фижуллаевич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68" w:type="dxa"/>
          </w:tcPr>
          <w:p w14:paraId="7DBAF20B" w14:textId="575611FF" w:rsidR="00721F75" w:rsidRPr="005A46A7" w:rsidRDefault="005A46A7" w:rsidP="005A46A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Pr="005A46A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офилактическая работа в образовательных организациях с использованием портала «Интерактивная карта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2CD7AF41" w14:textId="696B2E92" w:rsidR="00721F75" w:rsidRPr="00721F75" w:rsidRDefault="00721F75" w:rsidP="00721F75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FE68EB3" w14:textId="5AFD45F0" w:rsidR="00721F75" w:rsidRDefault="00721F75" w:rsidP="00721F7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70EB05" w14:textId="23F4E8B3" w:rsidR="00721F75" w:rsidRDefault="00721F75" w:rsidP="00721F7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8FD241" w14:textId="028E38A8" w:rsidR="00721F75" w:rsidRDefault="00C669E8" w:rsidP="00721F7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8" w:history="1">
        <w:r w:rsidRPr="004748B6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clck.ru/3PU3hE</w:t>
        </w:r>
      </w:hyperlink>
    </w:p>
    <w:p w14:paraId="761591EF" w14:textId="3CE6EFDE" w:rsidR="00C669E8" w:rsidRDefault="00C669E8" w:rsidP="00721F7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8CE08F" w14:textId="1A2842B6" w:rsidR="00C669E8" w:rsidRDefault="00C669E8" w:rsidP="00721F7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593FC23" wp14:editId="7A1CC086">
            <wp:extent cx="1514475" cy="1285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EBD55" w14:textId="0D6344A4" w:rsidR="00721F75" w:rsidRDefault="00721F75" w:rsidP="00721F7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2DC204" w14:textId="77777777" w:rsidR="00721F75" w:rsidRPr="00721F75" w:rsidRDefault="00721F75" w:rsidP="00721F7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BE0906" w14:textId="77777777" w:rsidR="00DF6982" w:rsidRDefault="00DF6982" w:rsidP="003B017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</w:rPr>
      </w:pPr>
    </w:p>
    <w:p w14:paraId="07969241" w14:textId="77777777" w:rsidR="00DF6982" w:rsidRDefault="00DF6982" w:rsidP="003B017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38A1854" w14:textId="77777777" w:rsidR="00DF6982" w:rsidRDefault="00DF6982" w:rsidP="003B017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04D6A1F" w14:textId="77777777" w:rsidR="00DF6982" w:rsidRDefault="00DF6982" w:rsidP="003B017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69D2E18" w14:textId="77777777" w:rsidR="00DF6982" w:rsidRDefault="00DF6982" w:rsidP="003B017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1BCACB8" w14:textId="77777777" w:rsidR="00DF6982" w:rsidRDefault="00DF6982" w:rsidP="003B017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4C4058E" w14:textId="77777777" w:rsidR="00DF6982" w:rsidRDefault="00DF6982" w:rsidP="003B017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</w:rPr>
      </w:pPr>
    </w:p>
    <w:p w14:paraId="0C04431B" w14:textId="77777777" w:rsidR="00DF6982" w:rsidRDefault="00DF6982" w:rsidP="003B017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</w:rPr>
      </w:pPr>
    </w:p>
    <w:p w14:paraId="7C45D7FC" w14:textId="77777777" w:rsidR="00DF6982" w:rsidRDefault="00DF6982" w:rsidP="003B017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</w:rPr>
      </w:pPr>
    </w:p>
    <w:p w14:paraId="0FB30DCC" w14:textId="77777777" w:rsidR="00DF6982" w:rsidRDefault="00DF6982" w:rsidP="003B017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</w:rPr>
      </w:pPr>
    </w:p>
    <w:p w14:paraId="1B9585B2" w14:textId="6C980C48" w:rsidR="00DF6982" w:rsidRDefault="00DF6982" w:rsidP="003B017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</w:rPr>
      </w:pPr>
    </w:p>
    <w:p w14:paraId="186A15EA" w14:textId="77777777" w:rsidR="00DF6982" w:rsidRDefault="00DF6982" w:rsidP="003B017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</w:rPr>
      </w:pPr>
    </w:p>
    <w:p w14:paraId="3D345700" w14:textId="77777777" w:rsidR="00DF6982" w:rsidRDefault="00DF6982" w:rsidP="003B017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</w:rPr>
      </w:pPr>
    </w:p>
    <w:p w14:paraId="714A5A52" w14:textId="77777777" w:rsidR="00DF6982" w:rsidRDefault="00DF6982" w:rsidP="003B017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</w:rPr>
      </w:pPr>
    </w:p>
    <w:p w14:paraId="2EA41822" w14:textId="77777777" w:rsidR="00DF6982" w:rsidRDefault="00DF6982" w:rsidP="003B017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</w:rPr>
      </w:pPr>
    </w:p>
    <w:p w14:paraId="446AAA1F" w14:textId="60B301CC" w:rsidR="00DF6982" w:rsidRDefault="00DF6982" w:rsidP="003B017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9199680" w14:textId="77777777" w:rsidR="00DF6982" w:rsidRDefault="00DF6982" w:rsidP="003B017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</w:rPr>
      </w:pPr>
    </w:p>
    <w:p w14:paraId="7BFD8F8A" w14:textId="77777777" w:rsidR="00DF6982" w:rsidRDefault="00DF6982" w:rsidP="003B017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</w:rPr>
      </w:pPr>
    </w:p>
    <w:p w14:paraId="31962BA7" w14:textId="77777777" w:rsidR="00DF6982" w:rsidRDefault="00DF6982" w:rsidP="003B017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</w:rPr>
      </w:pPr>
    </w:p>
    <w:p w14:paraId="752339ED" w14:textId="77777777" w:rsidR="00DF6982" w:rsidRDefault="00DF6982" w:rsidP="003B017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</w:rPr>
      </w:pPr>
    </w:p>
    <w:p w14:paraId="2F7A773E" w14:textId="4C409671" w:rsidR="00DF6982" w:rsidRDefault="00DF6982" w:rsidP="003B017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</w:rPr>
      </w:pPr>
    </w:p>
    <w:p w14:paraId="42D4A039" w14:textId="0939D4D6" w:rsidR="00BD0C14" w:rsidRPr="00B66D80" w:rsidRDefault="00BD0C14" w:rsidP="003B0172">
      <w:pPr>
        <w:rPr>
          <w:rFonts w:ascii="Times New Roman" w:hAnsi="Times New Roman" w:cs="Times New Roman"/>
          <w:bCs/>
          <w:i/>
          <w:sz w:val="28"/>
          <w:szCs w:val="28"/>
        </w:rPr>
      </w:pPr>
    </w:p>
    <w:sectPr w:rsidR="00BD0C14" w:rsidRPr="00B66D80" w:rsidSect="00F2681F">
      <w:pgSz w:w="11906" w:h="16838"/>
      <w:pgMar w:top="426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AF3"/>
    <w:multiLevelType w:val="multilevel"/>
    <w:tmpl w:val="7ED8AF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8BF6AE9"/>
    <w:multiLevelType w:val="hybridMultilevel"/>
    <w:tmpl w:val="7264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944D3"/>
    <w:multiLevelType w:val="hybridMultilevel"/>
    <w:tmpl w:val="4FCA8B88"/>
    <w:lvl w:ilvl="0" w:tplc="BB6A5F16">
      <w:start w:val="1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10"/>
    <w:rsid w:val="00000B06"/>
    <w:rsid w:val="0002311C"/>
    <w:rsid w:val="00037465"/>
    <w:rsid w:val="0004223A"/>
    <w:rsid w:val="000422B5"/>
    <w:rsid w:val="0007243C"/>
    <w:rsid w:val="00080CC3"/>
    <w:rsid w:val="00085B91"/>
    <w:rsid w:val="0008702D"/>
    <w:rsid w:val="00087EEF"/>
    <w:rsid w:val="00097946"/>
    <w:rsid w:val="000A1D87"/>
    <w:rsid w:val="000A22D2"/>
    <w:rsid w:val="000A58CF"/>
    <w:rsid w:val="000C7417"/>
    <w:rsid w:val="000E1A66"/>
    <w:rsid w:val="000E31F0"/>
    <w:rsid w:val="000E3DE9"/>
    <w:rsid w:val="00101639"/>
    <w:rsid w:val="00115894"/>
    <w:rsid w:val="00130A6F"/>
    <w:rsid w:val="001334D2"/>
    <w:rsid w:val="00135DDF"/>
    <w:rsid w:val="001377E5"/>
    <w:rsid w:val="00140A51"/>
    <w:rsid w:val="00143ED0"/>
    <w:rsid w:val="001479FF"/>
    <w:rsid w:val="00154B63"/>
    <w:rsid w:val="00171137"/>
    <w:rsid w:val="00186BF3"/>
    <w:rsid w:val="001972CE"/>
    <w:rsid w:val="001B10CA"/>
    <w:rsid w:val="001B5CAC"/>
    <w:rsid w:val="001E3252"/>
    <w:rsid w:val="001F28D8"/>
    <w:rsid w:val="00201DF6"/>
    <w:rsid w:val="00202270"/>
    <w:rsid w:val="0021235D"/>
    <w:rsid w:val="002325E5"/>
    <w:rsid w:val="00234A3A"/>
    <w:rsid w:val="00253861"/>
    <w:rsid w:val="002621DB"/>
    <w:rsid w:val="002870CF"/>
    <w:rsid w:val="00290892"/>
    <w:rsid w:val="002966B1"/>
    <w:rsid w:val="00297C94"/>
    <w:rsid w:val="002B0571"/>
    <w:rsid w:val="002B4165"/>
    <w:rsid w:val="002C1DA0"/>
    <w:rsid w:val="002C5562"/>
    <w:rsid w:val="002D537B"/>
    <w:rsid w:val="002E7B2F"/>
    <w:rsid w:val="002F09A0"/>
    <w:rsid w:val="00313F3E"/>
    <w:rsid w:val="003171D7"/>
    <w:rsid w:val="003258B3"/>
    <w:rsid w:val="00327C6B"/>
    <w:rsid w:val="00327C93"/>
    <w:rsid w:val="00335C71"/>
    <w:rsid w:val="00350548"/>
    <w:rsid w:val="0035714A"/>
    <w:rsid w:val="00376791"/>
    <w:rsid w:val="00382181"/>
    <w:rsid w:val="003857F1"/>
    <w:rsid w:val="003859A3"/>
    <w:rsid w:val="00397483"/>
    <w:rsid w:val="003B0172"/>
    <w:rsid w:val="003C0B10"/>
    <w:rsid w:val="004204C2"/>
    <w:rsid w:val="00431037"/>
    <w:rsid w:val="00457FEE"/>
    <w:rsid w:val="0046084F"/>
    <w:rsid w:val="00461DA2"/>
    <w:rsid w:val="00484CDD"/>
    <w:rsid w:val="004924E6"/>
    <w:rsid w:val="00493695"/>
    <w:rsid w:val="004951D1"/>
    <w:rsid w:val="004A14B5"/>
    <w:rsid w:val="004A75C8"/>
    <w:rsid w:val="004B50FC"/>
    <w:rsid w:val="004D4279"/>
    <w:rsid w:val="004F0A4D"/>
    <w:rsid w:val="00500108"/>
    <w:rsid w:val="005064CC"/>
    <w:rsid w:val="00525054"/>
    <w:rsid w:val="005454F2"/>
    <w:rsid w:val="005615EF"/>
    <w:rsid w:val="00584F8F"/>
    <w:rsid w:val="00586883"/>
    <w:rsid w:val="00591DE6"/>
    <w:rsid w:val="00595F10"/>
    <w:rsid w:val="005A3D20"/>
    <w:rsid w:val="005A46A7"/>
    <w:rsid w:val="005D28C3"/>
    <w:rsid w:val="005E5EFD"/>
    <w:rsid w:val="0060446D"/>
    <w:rsid w:val="0061083F"/>
    <w:rsid w:val="006115A2"/>
    <w:rsid w:val="00631FFB"/>
    <w:rsid w:val="0063735E"/>
    <w:rsid w:val="00640111"/>
    <w:rsid w:val="00643953"/>
    <w:rsid w:val="0064578A"/>
    <w:rsid w:val="00663D2E"/>
    <w:rsid w:val="0066772D"/>
    <w:rsid w:val="00673A0F"/>
    <w:rsid w:val="0067777F"/>
    <w:rsid w:val="006854F2"/>
    <w:rsid w:val="00693422"/>
    <w:rsid w:val="006B4A29"/>
    <w:rsid w:val="006C411E"/>
    <w:rsid w:val="006D0A22"/>
    <w:rsid w:val="00705F4D"/>
    <w:rsid w:val="0071016A"/>
    <w:rsid w:val="00721F75"/>
    <w:rsid w:val="00741337"/>
    <w:rsid w:val="007419A7"/>
    <w:rsid w:val="00741AC1"/>
    <w:rsid w:val="00754660"/>
    <w:rsid w:val="00754B2C"/>
    <w:rsid w:val="007564E7"/>
    <w:rsid w:val="00763F5A"/>
    <w:rsid w:val="00765DB0"/>
    <w:rsid w:val="00782A59"/>
    <w:rsid w:val="007876A5"/>
    <w:rsid w:val="007C25F6"/>
    <w:rsid w:val="007D449A"/>
    <w:rsid w:val="007F119D"/>
    <w:rsid w:val="007F33DB"/>
    <w:rsid w:val="007F3A44"/>
    <w:rsid w:val="007F453D"/>
    <w:rsid w:val="0080518A"/>
    <w:rsid w:val="00811A52"/>
    <w:rsid w:val="00816191"/>
    <w:rsid w:val="00824FFC"/>
    <w:rsid w:val="00846A6B"/>
    <w:rsid w:val="008639A8"/>
    <w:rsid w:val="00890D11"/>
    <w:rsid w:val="008A3CE0"/>
    <w:rsid w:val="008A7D07"/>
    <w:rsid w:val="008B488E"/>
    <w:rsid w:val="008B6689"/>
    <w:rsid w:val="008B78E4"/>
    <w:rsid w:val="008C40E8"/>
    <w:rsid w:val="008D47AD"/>
    <w:rsid w:val="008E0EF5"/>
    <w:rsid w:val="008E4ED2"/>
    <w:rsid w:val="008E5545"/>
    <w:rsid w:val="008E5E54"/>
    <w:rsid w:val="008E653C"/>
    <w:rsid w:val="008F147F"/>
    <w:rsid w:val="00910120"/>
    <w:rsid w:val="00922577"/>
    <w:rsid w:val="00951C05"/>
    <w:rsid w:val="00952792"/>
    <w:rsid w:val="00954FE6"/>
    <w:rsid w:val="009A088A"/>
    <w:rsid w:val="009A7F2C"/>
    <w:rsid w:val="009C4786"/>
    <w:rsid w:val="009D059E"/>
    <w:rsid w:val="009E071D"/>
    <w:rsid w:val="00A026D4"/>
    <w:rsid w:val="00A06F68"/>
    <w:rsid w:val="00A146CD"/>
    <w:rsid w:val="00A16238"/>
    <w:rsid w:val="00A41425"/>
    <w:rsid w:val="00A448AF"/>
    <w:rsid w:val="00A575CE"/>
    <w:rsid w:val="00A6634D"/>
    <w:rsid w:val="00A73BD8"/>
    <w:rsid w:val="00A771CD"/>
    <w:rsid w:val="00A81B7D"/>
    <w:rsid w:val="00A914D3"/>
    <w:rsid w:val="00AA2E2A"/>
    <w:rsid w:val="00AA6F22"/>
    <w:rsid w:val="00AB4031"/>
    <w:rsid w:val="00AB4227"/>
    <w:rsid w:val="00AB547B"/>
    <w:rsid w:val="00AC0656"/>
    <w:rsid w:val="00AE737E"/>
    <w:rsid w:val="00AF7BCA"/>
    <w:rsid w:val="00B03936"/>
    <w:rsid w:val="00B05426"/>
    <w:rsid w:val="00B12DDA"/>
    <w:rsid w:val="00B157AD"/>
    <w:rsid w:val="00B16F8A"/>
    <w:rsid w:val="00B47655"/>
    <w:rsid w:val="00B50CC5"/>
    <w:rsid w:val="00B531F9"/>
    <w:rsid w:val="00B66D80"/>
    <w:rsid w:val="00B72F75"/>
    <w:rsid w:val="00B83C6B"/>
    <w:rsid w:val="00B91F67"/>
    <w:rsid w:val="00B93CC8"/>
    <w:rsid w:val="00B96AE8"/>
    <w:rsid w:val="00BB6767"/>
    <w:rsid w:val="00BB7859"/>
    <w:rsid w:val="00BD0C14"/>
    <w:rsid w:val="00BF00DF"/>
    <w:rsid w:val="00BF370F"/>
    <w:rsid w:val="00C036B3"/>
    <w:rsid w:val="00C4759A"/>
    <w:rsid w:val="00C57004"/>
    <w:rsid w:val="00C6146C"/>
    <w:rsid w:val="00C661B4"/>
    <w:rsid w:val="00C669E8"/>
    <w:rsid w:val="00C937C0"/>
    <w:rsid w:val="00CB14DF"/>
    <w:rsid w:val="00CB2CAE"/>
    <w:rsid w:val="00CB5EA0"/>
    <w:rsid w:val="00CC68CE"/>
    <w:rsid w:val="00CD32F8"/>
    <w:rsid w:val="00CD56F9"/>
    <w:rsid w:val="00CD7D16"/>
    <w:rsid w:val="00D004E7"/>
    <w:rsid w:val="00D463C3"/>
    <w:rsid w:val="00D51AD8"/>
    <w:rsid w:val="00D66959"/>
    <w:rsid w:val="00D814F5"/>
    <w:rsid w:val="00DD5D2A"/>
    <w:rsid w:val="00DF5476"/>
    <w:rsid w:val="00DF6982"/>
    <w:rsid w:val="00E15354"/>
    <w:rsid w:val="00E30D55"/>
    <w:rsid w:val="00E322B1"/>
    <w:rsid w:val="00E35D5C"/>
    <w:rsid w:val="00E45809"/>
    <w:rsid w:val="00E47ED9"/>
    <w:rsid w:val="00E64A2D"/>
    <w:rsid w:val="00E70E04"/>
    <w:rsid w:val="00E714FE"/>
    <w:rsid w:val="00E826A0"/>
    <w:rsid w:val="00EA4FD3"/>
    <w:rsid w:val="00EA6EFC"/>
    <w:rsid w:val="00EC6E91"/>
    <w:rsid w:val="00ED0E6B"/>
    <w:rsid w:val="00EF5347"/>
    <w:rsid w:val="00F01206"/>
    <w:rsid w:val="00F076C3"/>
    <w:rsid w:val="00F1128C"/>
    <w:rsid w:val="00F11E3F"/>
    <w:rsid w:val="00F2123A"/>
    <w:rsid w:val="00F2681F"/>
    <w:rsid w:val="00F26A80"/>
    <w:rsid w:val="00F30E99"/>
    <w:rsid w:val="00F366A8"/>
    <w:rsid w:val="00F40C9B"/>
    <w:rsid w:val="00F44A83"/>
    <w:rsid w:val="00F61874"/>
    <w:rsid w:val="00F662D5"/>
    <w:rsid w:val="00F7284B"/>
    <w:rsid w:val="00F86A2E"/>
    <w:rsid w:val="00F91997"/>
    <w:rsid w:val="00F975EF"/>
    <w:rsid w:val="00FB01F5"/>
    <w:rsid w:val="00FC4BAB"/>
    <w:rsid w:val="00FC5172"/>
    <w:rsid w:val="00FD6391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FFCF"/>
  <w15:chartTrackingRefBased/>
  <w15:docId w15:val="{8A8E06E4-A2ED-404B-83BE-B3053358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CC8"/>
    <w:pPr>
      <w:ind w:left="720"/>
      <w:contextualSpacing/>
    </w:pPr>
  </w:style>
  <w:style w:type="table" w:styleId="a4">
    <w:name w:val="Table Grid"/>
    <w:basedOn w:val="a1"/>
    <w:uiPriority w:val="39"/>
    <w:rsid w:val="00F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93422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00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04E7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unhideWhenUsed/>
    <w:rsid w:val="00CC68C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31FFB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C66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PU3h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A30D-29AF-4508-A036-CF0A69C1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39</cp:revision>
  <cp:lastPrinted>2025-02-24T06:04:00Z</cp:lastPrinted>
  <dcterms:created xsi:type="dcterms:W3CDTF">2022-01-06T13:20:00Z</dcterms:created>
  <dcterms:modified xsi:type="dcterms:W3CDTF">2025-09-29T13:13:00Z</dcterms:modified>
</cp:coreProperties>
</file>